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A146CFA" w:rsidR="00805B48" w:rsidRPr="008702FC" w:rsidRDefault="00CD4A1C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2CA5B319" wp14:editId="77B7DE9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702FC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4BF9180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702FC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1B060BB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6ACF223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702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8702FC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8702FC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8702FC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702FC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63D6BC04" w:rsidR="00242DA1" w:rsidRPr="008702FC" w:rsidRDefault="00AD399C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  <w:r w:rsidR="00F55106" w:rsidRPr="008702FC">
        <w:rPr>
          <w:rFonts w:ascii="Segoe UI" w:hAnsi="Segoe UI" w:cs="Segoe UI"/>
          <w:b/>
          <w:sz w:val="32"/>
          <w:szCs w:val="32"/>
        </w:rPr>
        <w:t xml:space="preserve"> </w:t>
      </w:r>
    </w:p>
    <w:p w14:paraId="0B62167A" w14:textId="7AC85B0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176CED00" w:rsidR="00E20CC9" w:rsidRPr="008702FC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die </w:t>
      </w:r>
      <w:r w:rsidR="00F754A2" w:rsidRPr="008702FC">
        <w:rPr>
          <w:rFonts w:ascii="Segoe UI" w:hAnsi="Segoe UI" w:cs="Segoe UI"/>
          <w:sz w:val="24"/>
          <w:szCs w:val="24"/>
        </w:rPr>
        <w:t>folgende militärische Dienstleistung</w:t>
      </w:r>
      <w:r w:rsidR="0065146E">
        <w:rPr>
          <w:rFonts w:ascii="Segoe UI" w:hAnsi="Segoe UI" w:cs="Segoe UI"/>
          <w:sz w:val="24"/>
          <w:szCs w:val="24"/>
        </w:rPr>
        <w:t xml:space="preserve"> absolviert hat:</w:t>
      </w:r>
      <w:r w:rsidRPr="008702FC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702FC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702FC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702FC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Zeitraum</w:t>
      </w:r>
      <w:r w:rsidR="00952554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7249B6" w:rsidRPr="008702FC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r w:rsidR="008654E4" w:rsidRPr="008702FC">
        <w:rPr>
          <w:rFonts w:ascii="Segoe UI" w:hAnsi="Segoe UI" w:cs="Segoe UI"/>
          <w:sz w:val="24"/>
          <w:szCs w:val="24"/>
        </w:rPr>
        <w:t>–</w:t>
      </w:r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7F35C520" w:rsidR="00952554" w:rsidRPr="008702FC" w:rsidRDefault="00952554" w:rsidP="0063436A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Funktion:</w:t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  <w:r w:rsidR="0063436A" w:rsidRPr="00E16D71">
        <w:rPr>
          <w:rFonts w:ascii="Segoe UI" w:hAnsi="Segoe UI" w:cs="Segoe UI"/>
          <w:sz w:val="24"/>
          <w:szCs w:val="24"/>
        </w:rPr>
        <w:t>Luftwaffensoldat STINGER</w:t>
      </w:r>
      <w:r w:rsidR="0033251C">
        <w:rPr>
          <w:rFonts w:ascii="Segoe UI" w:hAnsi="Segoe UI" w:cs="Segoe UI"/>
          <w:sz w:val="24"/>
          <w:szCs w:val="24"/>
        </w:rPr>
        <w:t xml:space="preserve"> / Fahrer C1</w:t>
      </w:r>
    </w:p>
    <w:p w14:paraId="0DE57E59" w14:textId="7514F465" w:rsidR="00774218" w:rsidRPr="008702FC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Grad:</w:t>
      </w:r>
      <w:r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4427F5" w:rsidRPr="008702FC">
        <w:rPr>
          <w:rFonts w:ascii="Segoe UI" w:hAnsi="Segoe UI" w:cs="Segoe UI"/>
          <w:sz w:val="24"/>
          <w:szCs w:val="24"/>
        </w:rPr>
        <w:tab/>
      </w:r>
      <w:r w:rsidRPr="008702FC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br/>
      </w:r>
      <w:r w:rsidR="00636EF8" w:rsidRPr="008702FC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702FC">
        <w:rPr>
          <w:rFonts w:ascii="Segoe UI" w:hAnsi="Segoe UI" w:cs="Segoe UI"/>
          <w:sz w:val="24"/>
          <w:szCs w:val="24"/>
        </w:rPr>
        <w:t>Felix Muster</w:t>
      </w:r>
      <w:r w:rsidR="00636EF8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702FC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und </w:t>
      </w:r>
      <w:r w:rsidR="004664F2" w:rsidRPr="008702FC">
        <w:rPr>
          <w:rFonts w:ascii="Segoe UI" w:hAnsi="Segoe UI" w:cs="Segoe UI"/>
          <w:sz w:val="24"/>
          <w:szCs w:val="24"/>
        </w:rPr>
        <w:t>Zufriedenheit</w:t>
      </w:r>
      <w:r w:rsidR="00774218" w:rsidRPr="008702FC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8702FC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8702FC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004F4C1" w14:textId="77777777" w:rsidR="00CD4A1C" w:rsidRPr="0060689C" w:rsidRDefault="00CD4A1C" w:rsidP="00CD4A1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6C006466" w14:textId="39FF5DF5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8702FC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8702FC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722F9DBF" w:rsidR="00774218" w:rsidRPr="008702FC" w:rsidRDefault="001E2DD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128E1648" w14:textId="673AA538" w:rsidR="00B13D00" w:rsidRPr="008702FC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</w:t>
      </w:r>
      <w:r w:rsidR="00012D35" w:rsidRPr="008702FC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8702F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702FC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CFF449F" w:rsidR="002254AE" w:rsidRPr="008702FC" w:rsidRDefault="00AD399C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8702FC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8702FC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8702F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8702FC" w14:paraId="1A9A3855" w14:textId="77777777" w:rsidTr="001B5E31">
        <w:tc>
          <w:tcPr>
            <w:tcW w:w="2844" w:type="dxa"/>
          </w:tcPr>
          <w:p w14:paraId="2ADFD1C6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1207E157" w14:textId="77777777" w:rsidTr="001B5E31">
        <w:tc>
          <w:tcPr>
            <w:tcW w:w="2844" w:type="dxa"/>
          </w:tcPr>
          <w:p w14:paraId="296FE521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3339A153" w14:textId="77777777" w:rsidTr="001B5E31">
        <w:tc>
          <w:tcPr>
            <w:tcW w:w="2844" w:type="dxa"/>
          </w:tcPr>
          <w:p w14:paraId="535C8B3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06604006" w14:textId="77777777" w:rsidTr="001B5E31">
        <w:tc>
          <w:tcPr>
            <w:tcW w:w="2844" w:type="dxa"/>
          </w:tcPr>
          <w:p w14:paraId="44EEC47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8702FC">
              <w:rPr>
                <w:rFonts w:ascii="Segoe UI" w:hAnsi="Segoe UI" w:cs="Segoe UI"/>
                <w:color w:val="000000" w:themeColor="text1"/>
              </w:rPr>
              <w:br/>
            </w:r>
            <w:r w:rsidRPr="008702FC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26A63688" w:rsidR="00096D7B" w:rsidRPr="008702FC" w:rsidRDefault="006330D2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702FC" w14:paraId="6B33B0F5" w14:textId="77777777" w:rsidTr="00096D7B">
        <w:tc>
          <w:tcPr>
            <w:tcW w:w="9365" w:type="dxa"/>
          </w:tcPr>
          <w:p w14:paraId="6FE9EEEA" w14:textId="69263645" w:rsidR="00EA38D6" w:rsidRPr="008702FC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E</w:t>
            </w:r>
            <w:r w:rsidR="008702FC">
              <w:rPr>
                <w:rFonts w:ascii="Segoe UI" w:hAnsi="Segoe UI" w:cs="Segoe UI"/>
                <w:b/>
                <w:color w:val="000000" w:themeColor="text1"/>
              </w:rPr>
              <w:t xml:space="preserve">r hat in der Fachausbildung 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26A75DF2" w14:textId="7E2B6EC9" w:rsidR="0033251C" w:rsidRDefault="0033251C" w:rsidP="0033251C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heoretische und praktische Fahrausbildung Kategorie C1 / Kategorie 931, gemäss Verordnung über den militärischen Strassenverkehr (VSMV Prüfung, Zusatztheorieprüfung Kat C1, 4h Modul Gefahrenguttransport)</w:t>
            </w:r>
          </w:p>
          <w:p w14:paraId="7DCBC661" w14:textId="562B0F1E" w:rsidR="0033251C" w:rsidRDefault="0033251C" w:rsidP="0033251C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CS Fahrsicherheitstraining sowie Geländepiste fahren mit Kleinlastwagen</w:t>
            </w:r>
          </w:p>
          <w:p w14:paraId="048A2D6F" w14:textId="3085BDE7" w:rsidR="00EA38D6" w:rsidRPr="00270325" w:rsidRDefault="00EA38D6" w:rsidP="00056A5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3FDBF49" w14:textId="5562DCD9" w:rsidR="00EA38D6" w:rsidRPr="008702FC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4607F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6BCE74C" w14:textId="31CD7DE8" w:rsidR="0033251C" w:rsidRDefault="0033251C" w:rsidP="0033251C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33640D44" w14:textId="49FDD18B" w:rsidR="0033251C" w:rsidRPr="0033251C" w:rsidRDefault="0033251C" w:rsidP="0033251C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s Teil der Fliegerabwehrlenkwaffengruppe den Betrieb des Luftüberwachungssystems sicherstellen, die vorgegebenen Bekämpfungsabläufe anwenden und den Standardverhalten zu folgen</w:t>
            </w:r>
          </w:p>
          <w:p w14:paraId="6033B8E0" w14:textId="063B7393" w:rsidR="0033251C" w:rsidRPr="0033251C" w:rsidRDefault="0033251C" w:rsidP="0033251C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gerung, Kontrolle und Bewirtschaftung des Materials im eigenen Bereich</w:t>
            </w:r>
          </w:p>
          <w:p w14:paraId="322C7FFF" w14:textId="4A3BCC77" w:rsidR="0033251C" w:rsidRDefault="0033251C" w:rsidP="0033251C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Ladesicherung im Bereich Transport </w:t>
            </w:r>
          </w:p>
          <w:p w14:paraId="25C569CA" w14:textId="77777777" w:rsidR="0033251C" w:rsidRPr="0033251C" w:rsidRDefault="0033251C" w:rsidP="0033251C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2D019742" w14:textId="77777777" w:rsidR="00A674ED" w:rsidRPr="00270325" w:rsidRDefault="00A674ED" w:rsidP="00A674E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E133E1A" w14:textId="54CA4937" w:rsidR="00EA38D6" w:rsidRPr="008702FC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BF7008">
              <w:rPr>
                <w:rFonts w:ascii="Segoe UI" w:hAnsi="Segoe UI" w:cs="Segoe UI"/>
                <w:color w:val="000000" w:themeColor="text1"/>
              </w:rPr>
              <w:t>die Ausbildung zum Nothelfer erhalten.</w:t>
            </w:r>
            <w:r w:rsidRPr="008702FC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1A3FE211" w:rsidR="00096D7B" w:rsidRPr="008702FC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AD399C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8702F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702F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DFF5543"/>
    <w:multiLevelType w:val="hybridMultilevel"/>
    <w:tmpl w:val="5622AC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7"/>
  </w:num>
  <w:num w:numId="30">
    <w:abstractNumId w:val="18"/>
  </w:num>
  <w:num w:numId="31">
    <w:abstractNumId w:val="37"/>
  </w:num>
  <w:num w:numId="32">
    <w:abstractNumId w:val="17"/>
  </w:num>
  <w:num w:numId="33">
    <w:abstractNumId w:val="26"/>
  </w:num>
  <w:num w:numId="34">
    <w:abstractNumId w:val="36"/>
  </w:num>
  <w:num w:numId="35">
    <w:abstractNumId w:val="34"/>
  </w:num>
  <w:num w:numId="36">
    <w:abstractNumId w:val="19"/>
  </w:num>
  <w:num w:numId="37">
    <w:abstractNumId w:val="35"/>
  </w:num>
  <w:num w:numId="38">
    <w:abstractNumId w:val="29"/>
  </w:num>
  <w:num w:numId="39">
    <w:abstractNumId w:val="29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251C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436A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31AB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4A1C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59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5</cp:revision>
  <cp:lastPrinted>2020-11-16T10:51:00Z</cp:lastPrinted>
  <dcterms:created xsi:type="dcterms:W3CDTF">2020-11-16T09:57:00Z</dcterms:created>
  <dcterms:modified xsi:type="dcterms:W3CDTF">2023-03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